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6.3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2C21BB">
        <w:rPr>
          <w:b w:val="0"/>
          <w:szCs w:val="24"/>
        </w:rPr>
        <w:t>3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CE3CEF" w:rsidRPr="00CE3CEF" w:rsidRDefault="00CE3CEF" w:rsidP="003D649C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73E7C"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>
        <w:t xml:space="preserve">, </w:t>
      </w:r>
      <w:r w:rsidRPr="00CE3CEF">
        <w:rPr>
          <w:b/>
          <w:sz w:val="24"/>
          <w:szCs w:val="24"/>
        </w:rPr>
        <w:t>ktorým sa mení a dopĺňa zákon č. 578/2004 Z. z. o poskytovateľoch zdravotnej starostlivosti, zdravotníckych pracovníkoch, stavovských organizáciách v zdravotníctve a o zmene a doplnení niektorých zákonov v znení neskorších predpisov a ktorým sa mení zákon č. 576/2004 Z. z. o zdravotnej starostlivosti, službách súvisiacich s poskytovaním zdravotnej starostlivosti a o zmene a doplnení niektorých zákonov v znení neskorších predpisov</w:t>
      </w:r>
      <w:r w:rsidR="00514082">
        <w:rPr>
          <w:b/>
          <w:sz w:val="24"/>
          <w:szCs w:val="24"/>
        </w:rPr>
        <w:t xml:space="preserve"> (ďalej len „návrh</w:t>
      </w:r>
      <w:r w:rsidR="003D649C">
        <w:rPr>
          <w:b/>
          <w:sz w:val="24"/>
          <w:szCs w:val="24"/>
        </w:rPr>
        <w:t xml:space="preserve"> novely </w:t>
      </w:r>
      <w:r w:rsidR="00514082">
        <w:rPr>
          <w:b/>
          <w:sz w:val="24"/>
          <w:szCs w:val="24"/>
        </w:rPr>
        <w:t>zákona“)</w:t>
      </w:r>
    </w:p>
    <w:p w:rsidR="00634507" w:rsidRPr="00FF32C7" w:rsidRDefault="00634507" w:rsidP="00FF32C7">
      <w:pPr>
        <w:rPr>
          <w:sz w:val="24"/>
          <w:szCs w:val="24"/>
        </w:rPr>
      </w:pPr>
    </w:p>
    <w:p w:rsid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514082" w:rsidRDefault="00514082" w:rsidP="007E3206">
      <w:pPr>
        <w:pStyle w:val="Normlnywebov"/>
        <w:jc w:val="both"/>
      </w:pPr>
      <w:r>
        <w:t>Návrh</w:t>
      </w:r>
      <w:r w:rsidR="003D649C">
        <w:t>om</w:t>
      </w:r>
      <w:r>
        <w:t xml:space="preserve"> </w:t>
      </w:r>
      <w:r w:rsidR="003D649C">
        <w:t xml:space="preserve">novely </w:t>
      </w:r>
      <w:r>
        <w:t>zákona sa špecifikuje účel poskytovania účelovo viazaných fina</w:t>
      </w:r>
      <w:r w:rsidR="003D649C">
        <w:t>nčných prostriedkov z kapitoly M</w:t>
      </w:r>
      <w:r>
        <w:t>inisterstva zdravotníctva</w:t>
      </w:r>
      <w:r w:rsidR="003D649C">
        <w:t xml:space="preserve"> Slovenskej republiky </w:t>
      </w:r>
      <w:r>
        <w:t xml:space="preserve">na rezidentské štúdium, ktoré je určené na doplnenie špecialistov vo vybraných špecializačných odboroch v regiónoch, v ktorých je ich nedostatok. Predloženým návrhom </w:t>
      </w:r>
      <w:r w:rsidR="003D649C">
        <w:t xml:space="preserve">novely </w:t>
      </w:r>
      <w:r>
        <w:t xml:space="preserve">zákona sa ustanovuje nová povinnosť pre </w:t>
      </w:r>
      <w:r w:rsidR="003B09CC">
        <w:t xml:space="preserve"> </w:t>
      </w:r>
      <w:r>
        <w:t>poskytovateľa zdravotnej starostlivosti,</w:t>
      </w:r>
      <w:r w:rsidR="003D649C">
        <w:t xml:space="preserve"> ktorý poskytuje špecializovanú </w:t>
      </w:r>
      <w:r w:rsidR="003B09CC">
        <w:t xml:space="preserve">zubno-lekársku </w:t>
      </w:r>
      <w:r>
        <w:t>zdravotnú starostlivosť vo vzťahu k účinnosti Nariadenia Európskeho parlamentu a </w:t>
      </w:r>
      <w:r w:rsidR="003B09CC">
        <w:t xml:space="preserve"> </w:t>
      </w:r>
      <w:r>
        <w:t xml:space="preserve">rady </w:t>
      </w:r>
      <w:r w:rsidR="003B09CC">
        <w:t xml:space="preserve"> </w:t>
      </w:r>
      <w:r>
        <w:t>(EÚ) 2017/852 zo 17. mája 2017 o </w:t>
      </w:r>
      <w:r w:rsidR="002E0A4D">
        <w:t xml:space="preserve"> </w:t>
      </w:r>
      <w:r>
        <w:t>ortuti a</w:t>
      </w:r>
      <w:r w:rsidR="002E0A4D">
        <w:t> </w:t>
      </w:r>
      <w:r>
        <w:t>o</w:t>
      </w:r>
      <w:r w:rsidR="002E0A4D">
        <w:t xml:space="preserve"> </w:t>
      </w:r>
      <w:bookmarkStart w:id="0" w:name="_GoBack"/>
      <w:bookmarkEnd w:id="0"/>
      <w:r>
        <w:t>zrušení nariadenia (ES) č. 1102/2008, na základe ktorého zubní lekári od 1. júla 2018 nesmú používať zubný amalgám na ošetrenie mliečnych zubov, zubov detí mladších ako 15 rokov a tehotných alebo dojčiacich žien.</w:t>
      </w:r>
      <w:r w:rsidR="003B09CC">
        <w:t xml:space="preserve"> </w:t>
      </w:r>
      <w:r>
        <w:t>V nadväznosti na požiadavky aplikačnej praxe sa definujú podmienky na zaradenie zdravotníckeho</w:t>
      </w:r>
      <w:r w:rsidR="003B09CC">
        <w:t xml:space="preserve"> </w:t>
      </w:r>
      <w:r>
        <w:t xml:space="preserve"> pracovníka </w:t>
      </w:r>
      <w:r w:rsidR="003B09CC">
        <w:t xml:space="preserve"> </w:t>
      </w:r>
      <w:r>
        <w:t xml:space="preserve">do </w:t>
      </w:r>
      <w:r w:rsidR="003B09CC">
        <w:t xml:space="preserve"> </w:t>
      </w:r>
      <w:r>
        <w:t xml:space="preserve">rezidentského </w:t>
      </w:r>
      <w:r w:rsidR="003B09CC">
        <w:t xml:space="preserve"> </w:t>
      </w:r>
      <w:r>
        <w:t>štúdia, určenie náležitostí žiadosti o zaradenie a postupu vzdelávacej ustanovizne pri zaraďovaní rezidenta, ako aj povinnosti pre rezidenta, zamestnávateľa rezidenta. Dopĺňajú sa aj povinnosti pre vzdelávaciu ustanovizeň, ktorá získala akreditáciu na uskutočňovanie študijného programu a súčasne sa ustanovujú podmienky pre poskytovateľov všeobecnej ambulancie a špecializovanej ambulancie, v ktorej sa uskutočňuje praktická výučba rezidentského štúdia.</w:t>
      </w:r>
    </w:p>
    <w:p w:rsidR="003D649C" w:rsidRDefault="00514082" w:rsidP="007E3206">
      <w:pPr>
        <w:pStyle w:val="Normlnywebov"/>
        <w:jc w:val="both"/>
      </w:pPr>
      <w:r>
        <w:t>V</w:t>
      </w:r>
      <w:r w:rsidR="003D649C">
        <w:t xml:space="preserve"> nadväznosti na </w:t>
      </w:r>
      <w:r>
        <w:t>výsledky analýzy Ministerstva zdravotníctva Slovenskej republiky o súčasnom stave vzdelávania zdravotníck</w:t>
      </w:r>
      <w:r w:rsidR="003D649C">
        <w:t>ych pracovníkov ako aj na požiadavky aplikačnej praxe predkladateľ</w:t>
      </w:r>
      <w:r w:rsidR="007E3206">
        <w:t xml:space="preserve"> novely </w:t>
      </w:r>
      <w:r w:rsidR="003D649C">
        <w:t xml:space="preserve">zákona </w:t>
      </w:r>
      <w:r>
        <w:t xml:space="preserve">navrhuje </w:t>
      </w:r>
      <w:r w:rsidR="003D649C">
        <w:t>zmenu</w:t>
      </w:r>
      <w:r>
        <w:t xml:space="preserve"> názvu zdravotníckeho povolania „asistent</w:t>
      </w:r>
      <w:r w:rsidR="003D649C">
        <w:t xml:space="preserve"> výživy“ na „nutričný terapeut“.</w:t>
      </w:r>
    </w:p>
    <w:p w:rsidR="008C6FE8" w:rsidRPr="0013713B" w:rsidRDefault="003D649C" w:rsidP="007E3206">
      <w:pPr>
        <w:pStyle w:val="Normlnywebov"/>
        <w:jc w:val="both"/>
      </w:pPr>
      <w:r>
        <w:t>Účinnosť návrhu novely zákona sa navrhuje vzhľadom na dĺžku legislatívneho procesu a legisvakanciu od 1. augusta 2018</w:t>
      </w:r>
      <w:r w:rsidR="007E3206">
        <w:t>.</w:t>
      </w:r>
    </w:p>
    <w:p w:rsidR="00A4266E" w:rsidRPr="00FF32C7" w:rsidRDefault="00B6220C" w:rsidP="007E320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1260D" w:rsidRDefault="00E1260D" w:rsidP="007E32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>
        <w:rPr>
          <w:sz w:val="24"/>
          <w:szCs w:val="24"/>
        </w:rPr>
        <w:t> predloženému návrhu zákona pripomienky.</w:t>
      </w:r>
    </w:p>
    <w:p w:rsidR="003F07DC" w:rsidRPr="00FF32C7" w:rsidRDefault="003F07DC" w:rsidP="007E3206">
      <w:pPr>
        <w:jc w:val="both"/>
        <w:rPr>
          <w:sz w:val="24"/>
          <w:szCs w:val="24"/>
        </w:rPr>
      </w:pPr>
    </w:p>
    <w:p w:rsidR="0032711A" w:rsidRPr="00FF32C7" w:rsidRDefault="0032711A" w:rsidP="007E320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3B09CC" w:rsidRDefault="001D064B" w:rsidP="007E3206">
      <w:pPr>
        <w:contextualSpacing/>
        <w:jc w:val="both"/>
        <w:rPr>
          <w:sz w:val="24"/>
          <w:szCs w:val="24"/>
        </w:rPr>
      </w:pPr>
      <w:r w:rsidRPr="003B09CC">
        <w:rPr>
          <w:sz w:val="24"/>
          <w:szCs w:val="24"/>
        </w:rPr>
        <w:t xml:space="preserve">KOZ SR </w:t>
      </w:r>
      <w:r w:rsidR="00A673F3" w:rsidRPr="003B09CC">
        <w:rPr>
          <w:sz w:val="24"/>
          <w:szCs w:val="24"/>
        </w:rPr>
        <w:t>odporú</w:t>
      </w:r>
      <w:r w:rsidR="003F07DC" w:rsidRPr="003B09CC">
        <w:rPr>
          <w:sz w:val="24"/>
          <w:szCs w:val="24"/>
        </w:rPr>
        <w:t xml:space="preserve">ča </w:t>
      </w:r>
      <w:r w:rsidR="00393261" w:rsidRPr="003B09CC">
        <w:rPr>
          <w:bCs/>
          <w:sz w:val="24"/>
          <w:szCs w:val="24"/>
        </w:rPr>
        <w:t xml:space="preserve">návrh </w:t>
      </w:r>
      <w:r w:rsidR="00E1260D" w:rsidRPr="003B09CC">
        <w:rPr>
          <w:bCs/>
          <w:sz w:val="24"/>
          <w:szCs w:val="24"/>
        </w:rPr>
        <w:t>zákona</w:t>
      </w:r>
      <w:r w:rsidR="003B09CC">
        <w:rPr>
          <w:bCs/>
          <w:sz w:val="24"/>
          <w:szCs w:val="24"/>
        </w:rPr>
        <w:t xml:space="preserve">, </w:t>
      </w:r>
      <w:r w:rsidR="003B09CC" w:rsidRPr="003B09CC">
        <w:rPr>
          <w:sz w:val="24"/>
          <w:szCs w:val="24"/>
        </w:rPr>
        <w:t xml:space="preserve">ktorým sa mení a dopĺňa zákon č. 578/2004 Z. z. o poskytovateľoch zdravotnej starostlivosti, zdravotníckych pracovníkoch, stavovských </w:t>
      </w:r>
      <w:r w:rsidR="003B09CC" w:rsidRPr="003B09CC">
        <w:rPr>
          <w:sz w:val="24"/>
          <w:szCs w:val="24"/>
        </w:rPr>
        <w:lastRenderedPageBreak/>
        <w:t>organizáciách v zdravotníctve a o zmene a doplnení niektorých zákonov v znení neskorších predpisov a ktorým sa mení zákon č. 576/2004 Z. z. o zdravotnej starostlivosti, službách súvisiacich s poskytovaním zdravotnej starostlivosti a o zmene a doplnení niektorých zákonov v znení neskorších predpisov</w:t>
      </w:r>
      <w:r w:rsidR="003B09CC">
        <w:rPr>
          <w:sz w:val="24"/>
          <w:szCs w:val="24"/>
        </w:rPr>
        <w:t xml:space="preserve"> </w:t>
      </w:r>
      <w:r w:rsidR="00F80DA0" w:rsidRPr="003B09CC">
        <w:rPr>
          <w:bCs/>
          <w:sz w:val="24"/>
          <w:szCs w:val="24"/>
        </w:rPr>
        <w:t>na ďalšie legislatívne konanie.</w:t>
      </w:r>
    </w:p>
    <w:sectPr w:rsidR="00B044D6" w:rsidRPr="003B09C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6B0" w:rsidRDefault="009176B0">
      <w:r>
        <w:separator/>
      </w:r>
    </w:p>
  </w:endnote>
  <w:endnote w:type="continuationSeparator" w:id="0">
    <w:p w:rsidR="009176B0" w:rsidRDefault="0091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6B0" w:rsidRDefault="009176B0">
      <w:r>
        <w:separator/>
      </w:r>
    </w:p>
  </w:footnote>
  <w:footnote w:type="continuationSeparator" w:id="0">
    <w:p w:rsidR="009176B0" w:rsidRDefault="0091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3713B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D54C5"/>
    <w:rsid w:val="002D63A9"/>
    <w:rsid w:val="002E0A4D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09CC"/>
    <w:rsid w:val="003B39BA"/>
    <w:rsid w:val="003C125B"/>
    <w:rsid w:val="003D5201"/>
    <w:rsid w:val="003D5BFD"/>
    <w:rsid w:val="003D5E44"/>
    <w:rsid w:val="003D649C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C6FE8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1B6A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0747E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3EDD-719B-4C3D-8A45-FA879A37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JUDr. Jana Berincová</cp:lastModifiedBy>
  <cp:revision>5</cp:revision>
  <cp:lastPrinted>2018-03-15T09:36:00Z</cp:lastPrinted>
  <dcterms:created xsi:type="dcterms:W3CDTF">2018-03-15T09:33:00Z</dcterms:created>
  <dcterms:modified xsi:type="dcterms:W3CDTF">2018-03-20T08:17:00Z</dcterms:modified>
</cp:coreProperties>
</file>